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789"/>
        <w:gridCol w:w="196"/>
        <w:gridCol w:w="1036"/>
        <w:gridCol w:w="949"/>
        <w:gridCol w:w="64"/>
        <w:gridCol w:w="1063"/>
        <w:gridCol w:w="1002"/>
        <w:gridCol w:w="180"/>
        <w:gridCol w:w="271"/>
        <w:gridCol w:w="716"/>
        <w:gridCol w:w="1258"/>
      </w:tblGrid>
      <w:tr w:rsidR="00FE5388" w14:paraId="73A90F87" w14:textId="77777777" w:rsidTr="004B766D">
        <w:trPr>
          <w:trHeight w:val="443"/>
        </w:trPr>
        <w:tc>
          <w:tcPr>
            <w:tcW w:w="244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6F05" w14:textId="77777777" w:rsidR="00ED776C" w:rsidRPr="004B766D" w:rsidRDefault="00ED776C" w:rsidP="00151B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EA42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0B36BED8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B766D">
              <w:rPr>
                <w:rFonts w:asciiTheme="majorEastAsia" w:eastAsiaTheme="majorEastAsia" w:hAnsiTheme="majorEastAsia" w:cs="바탕체" w:hint="eastAsia"/>
                <w:b/>
                <w:bCs/>
                <w:color w:val="000000"/>
                <w:kern w:val="0"/>
                <w:szCs w:val="20"/>
              </w:rPr>
              <w:t>국문/</w:t>
            </w: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영문)</w:t>
            </w:r>
          </w:p>
        </w:tc>
        <w:tc>
          <w:tcPr>
            <w:tcW w:w="3529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2847" w14:textId="4976ECEF" w:rsidR="00ED776C" w:rsidRPr="004B766D" w:rsidRDefault="00ED776C" w:rsidP="00D943F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7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1465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300D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FE5388" w14:paraId="4248ACD9" w14:textId="77777777" w:rsidTr="0070657C">
        <w:trPr>
          <w:trHeight w:val="426"/>
        </w:trPr>
        <w:tc>
          <w:tcPr>
            <w:tcW w:w="244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59FB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D1B9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6806C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7D62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03BF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FE5388" w14:paraId="31973BE5" w14:textId="77777777" w:rsidTr="0070657C">
        <w:trPr>
          <w:trHeight w:val="426"/>
        </w:trPr>
        <w:tc>
          <w:tcPr>
            <w:tcW w:w="244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BE169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37E84" w14:textId="4863A816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소속학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97415" w14:textId="736B7199" w:rsidR="00ED776C" w:rsidRPr="004B766D" w:rsidRDefault="00D943F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4B766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원전공</w:t>
            </w:r>
            <w:proofErr w:type="spellEnd"/>
            <w:r w:rsidRPr="004B766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 w:rsidRPr="004B766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복수전공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1335" w14:textId="3B045CC4" w:rsidR="00ED776C" w:rsidRPr="004B766D" w:rsidRDefault="00D943F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2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8C054" w14:textId="2C6C7C6F" w:rsidR="00ED776C" w:rsidRPr="004B766D" w:rsidRDefault="00D943F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총점/전공학점)</w:t>
            </w:r>
          </w:p>
        </w:tc>
      </w:tr>
      <w:tr w:rsidR="00FE5388" w14:paraId="08A348EC" w14:textId="77777777" w:rsidTr="0070657C">
        <w:trPr>
          <w:trHeight w:val="426"/>
        </w:trPr>
        <w:tc>
          <w:tcPr>
            <w:tcW w:w="244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190D1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667D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학년/학기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1849B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F4D1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CCD7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FE5388" w14:paraId="684BACAF" w14:textId="77777777" w:rsidTr="004B766D">
        <w:trPr>
          <w:trHeight w:val="20"/>
        </w:trPr>
        <w:tc>
          <w:tcPr>
            <w:tcW w:w="244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1400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23286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FA65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EBFB" w14:textId="77777777" w:rsidR="00ED776C" w:rsidRPr="004B766D" w:rsidRDefault="0018261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B641" w14:textId="77777777" w:rsidR="00ED776C" w:rsidRPr="004B766D" w:rsidRDefault="00ED776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4B766D" w14:paraId="0B18E244" w14:textId="77777777" w:rsidTr="00FE5388">
        <w:trPr>
          <w:trHeight w:val="270"/>
        </w:trPr>
        <w:tc>
          <w:tcPr>
            <w:tcW w:w="456" w:type="dxa"/>
            <w:vMerge w:val="restart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33B46" w14:textId="22CA8E31" w:rsidR="00092DA0" w:rsidRPr="004B766D" w:rsidRDefault="00092DA0" w:rsidP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6055C40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14:paraId="554DDA9E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동</w:t>
            </w:r>
          </w:p>
          <w:p w14:paraId="26C8C15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EAD9CDC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B2F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57C4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활동/경력 개요</w:t>
            </w: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D038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활동을 통해 느낀 점</w:t>
            </w:r>
          </w:p>
        </w:tc>
      </w:tr>
      <w:tr w:rsidR="004B766D" w14:paraId="38BD6571" w14:textId="77777777" w:rsidTr="00FE5388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54AD1016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FD7A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F0DD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B02F5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</w:tr>
      <w:tr w:rsidR="004B766D" w14:paraId="042FA6C4" w14:textId="77777777" w:rsidTr="00FE5388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54E9843B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9FA8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A9CD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F909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</w:tr>
      <w:tr w:rsidR="004B766D" w14:paraId="04C6729D" w14:textId="77777777" w:rsidTr="00FE5388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331D4E2C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C4D5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C07F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ACEA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</w:tr>
      <w:tr w:rsidR="004B766D" w14:paraId="63C59035" w14:textId="77777777" w:rsidTr="00FE5388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4C27B033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7317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F5AC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A9CB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Cs w:val="24"/>
              </w:rPr>
            </w:pPr>
          </w:p>
        </w:tc>
      </w:tr>
      <w:tr w:rsidR="004B766D" w14:paraId="5FF90ACE" w14:textId="77777777" w:rsidTr="00FE5388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</w:tcPr>
          <w:p w14:paraId="2D3A3BB0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A123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7928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CB46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4B766D" w14:paraId="03A3057A" w14:textId="77777777" w:rsidTr="00FE5388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DCBE97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A688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9D06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E56A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092DA0" w14:paraId="1543DE87" w14:textId="77777777" w:rsidTr="004B766D">
        <w:trPr>
          <w:trHeight w:val="781"/>
        </w:trPr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68300530" w14:textId="181E2269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092D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자신을 가장 잘 표현할 수 있는 단어 또는 문장과 그 이유를 작성해주십시오.</w:t>
            </w:r>
          </w:p>
        </w:tc>
      </w:tr>
      <w:tr w:rsidR="00092DA0" w14:paraId="1963AACC" w14:textId="77777777" w:rsidTr="004B766D"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6661C8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1D05CBD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37AB9314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552158B2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728BD7C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730F1A6C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2AFEAB9C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7352AE5A" w14:textId="6FE61489" w:rsidR="00FE5388" w:rsidRDefault="00FE5388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kern w:val="0"/>
                <w:szCs w:val="24"/>
              </w:rPr>
            </w:pPr>
          </w:p>
          <w:p w14:paraId="0040BBA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1EEF5BBF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  <w:p w14:paraId="7A654060" w14:textId="069DAB3E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092DA0" w14:paraId="42BBB60F" w14:textId="77777777" w:rsidTr="00092DA0">
        <w:trPr>
          <w:trHeight w:val="121"/>
        </w:trPr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4B721E91" w14:textId="77777777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lastRenderedPageBreak/>
              <w:t xml:space="preserve">2. </w:t>
            </w:r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지원자 본인이 </w:t>
            </w:r>
            <w:proofErr w:type="spellStart"/>
            <w:proofErr w:type="gramStart"/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알고있는</w:t>
            </w:r>
            <w:proofErr w:type="spellEnd"/>
            <w:proofErr w:type="gramEnd"/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차세대공학리더(YEHS, Young Engineer Honor Society)와 YEHS에서</w:t>
            </w:r>
          </w:p>
          <w:p w14:paraId="1F9C1AC5" w14:textId="04FBD048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바탕" w:eastAsia="바탕" w:hAnsi="바탕" w:cs="굴림"/>
                <w:kern w:val="0"/>
                <w:szCs w:val="24"/>
              </w:rPr>
            </w:pPr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어떤 활동을 통해 무엇을 얻고 </w:t>
            </w:r>
            <w:proofErr w:type="spellStart"/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싶은지</w:t>
            </w:r>
            <w:proofErr w:type="spellEnd"/>
            <w:r w:rsidRPr="00092DA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작성해주십시오.</w:t>
            </w:r>
          </w:p>
        </w:tc>
      </w:tr>
      <w:tr w:rsidR="00092DA0" w14:paraId="6F18C56F" w14:textId="77777777" w:rsidTr="004B766D"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362A9F5" w14:textId="5F9F7EB5" w:rsidR="00092DA0" w:rsidRPr="004B766D" w:rsidRDefault="00092DA0" w:rsidP="00092DA0">
            <w:pPr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B1EF326" w14:textId="77777777" w:rsidR="00092DA0" w:rsidRP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0D62B5CD" w14:textId="77777777" w:rsidR="00092DA0" w:rsidRP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1EE52768" w14:textId="77777777" w:rsidR="00092DA0" w:rsidRP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58258185" w14:textId="77777777" w:rsidR="00092DA0" w:rsidRP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31E6A2C2" w14:textId="77777777" w:rsid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77FEC557" w14:textId="77777777" w:rsidR="00092DA0" w:rsidRDefault="00092DA0" w:rsidP="00FE5388">
            <w:pP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364423A8" w14:textId="77777777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092DA0" w14:paraId="5A980AFF" w14:textId="77777777" w:rsidTr="004B766D">
        <w:trPr>
          <w:trHeight w:val="564"/>
        </w:trPr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245B38A0" w14:textId="3A7CB635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3. </w:t>
            </w:r>
            <w:r w:rsidRPr="00092DA0">
              <w:rPr>
                <w:rFonts w:asciiTheme="minorEastAsia" w:hAnsiTheme="minorEastAsia" w:hint="eastAsia"/>
                <w:b/>
                <w:bCs/>
              </w:rPr>
              <w:t>지금까지 했던 활동들 중에서 가장 기억에 남는 활동과 그 이유를 작성해주</w:t>
            </w:r>
            <w:r w:rsidR="004B766D">
              <w:rPr>
                <w:rFonts w:asciiTheme="minorEastAsia" w:hAnsiTheme="minorEastAsia" w:hint="eastAsia"/>
                <w:b/>
                <w:bCs/>
              </w:rPr>
              <w:t>십시오</w:t>
            </w:r>
            <w:r w:rsidRPr="00092DA0">
              <w:rPr>
                <w:rFonts w:asciiTheme="minorEastAsia" w:hAnsiTheme="minorEastAsia" w:hint="eastAsia"/>
                <w:b/>
                <w:bCs/>
              </w:rPr>
              <w:t>.</w:t>
            </w:r>
          </w:p>
        </w:tc>
      </w:tr>
      <w:tr w:rsidR="00092DA0" w14:paraId="0C24C9FA" w14:textId="77777777" w:rsidTr="00FE5388"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263FDE1" w14:textId="77777777" w:rsidR="00092DA0" w:rsidRDefault="00092DA0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4D0EACC9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0229AF6F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5B757A17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6F14AD9D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6EEFD1A2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17376959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4F3387E0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527547D5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6CF99BCC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235E5F46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7679D0D3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3A4D2B09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73FE4EF6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 w:hint="eastAsia"/>
                <w:kern w:val="0"/>
                <w:szCs w:val="24"/>
              </w:rPr>
            </w:pPr>
          </w:p>
          <w:p w14:paraId="3D78BFD4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0097438A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  <w:p w14:paraId="1EB568FD" w14:textId="31AB445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 w:hint="eastAsia"/>
                <w:kern w:val="0"/>
                <w:szCs w:val="24"/>
              </w:rPr>
            </w:pPr>
          </w:p>
          <w:p w14:paraId="7DFA7343" w14:textId="3D84D7DC" w:rsidR="004B766D" w:rsidRPr="00092DA0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FE5388" w14:paraId="76058910" w14:textId="77777777" w:rsidTr="00FE5388">
        <w:trPr>
          <w:trHeight w:val="401"/>
        </w:trPr>
        <w:tc>
          <w:tcPr>
            <w:tcW w:w="8980" w:type="dxa"/>
            <w:gridSpan w:val="1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</w:tcPr>
          <w:p w14:paraId="14D9790C" w14:textId="0958DF6D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Cs w:val="24"/>
              </w:rPr>
            </w:pPr>
            <w:r w:rsidRPr="004B766D">
              <w:rPr>
                <w:rFonts w:asciiTheme="minorEastAsia" w:hAnsiTheme="minorEastAsia" w:hint="eastAsia"/>
                <w:b/>
                <w:bCs/>
              </w:rPr>
              <w:t>4</w:t>
            </w:r>
            <w:r w:rsidRPr="004B766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면접 가능한 시간을 모두 표시해주십시오</w:t>
            </w:r>
            <w:r w:rsidRPr="004B766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FE5388" w14:paraId="402DF10A" w14:textId="77777777" w:rsidTr="001147D7"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9C7D0D5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1A34602" w14:textId="5991B261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5월 7일 화요일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FC19145" w14:textId="457506E5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5월 8일 수요일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66E4A87" w14:textId="359664A5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5월 9일 목요일</w:t>
            </w:r>
          </w:p>
        </w:tc>
      </w:tr>
      <w:tr w:rsidR="00FE5388" w14:paraId="5E0DD28F" w14:textId="77777777" w:rsidTr="001147D7"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6A77B5D" w14:textId="4C556FD8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8시~19시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234539C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C7863B0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1950C83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FE5388" w14:paraId="0A37CA5C" w14:textId="77777777" w:rsidTr="001147D7"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32E30ED" w14:textId="04B09CEB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9시~20시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E17A7F2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C92E36E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A2BB7D2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</w:tr>
      <w:tr w:rsidR="00FE5388" w14:paraId="208F8833" w14:textId="77777777" w:rsidTr="001147D7"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44F6D05" w14:textId="0680A8FC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0시~21시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6161AC2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90D31F5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A4267A9" w14:textId="77777777" w:rsidR="00FE5388" w:rsidRDefault="00FE5388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4"/>
              </w:rPr>
            </w:pPr>
          </w:p>
        </w:tc>
      </w:tr>
    </w:tbl>
    <w:p w14:paraId="70205A86" w14:textId="59445AA1" w:rsidR="00ED776C" w:rsidRDefault="00ED776C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3096476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329CFEB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5DDAE3AB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p w14:paraId="23802031" w14:textId="77777777" w:rsidR="004B766D" w:rsidRP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sectPr w:rsidR="004B766D" w:rsidRPr="004B766D">
      <w:footerReference w:type="default" r:id="rId8"/>
      <w:headerReference w:type="firs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176EF" w14:textId="77777777" w:rsidR="00D216B7" w:rsidRDefault="00D216B7">
      <w:pPr>
        <w:spacing w:after="0" w:line="240" w:lineRule="auto"/>
      </w:pPr>
      <w:r>
        <w:separator/>
      </w:r>
    </w:p>
  </w:endnote>
  <w:endnote w:type="continuationSeparator" w:id="0">
    <w:p w14:paraId="2B0715D5" w14:textId="77777777" w:rsidR="00D216B7" w:rsidRDefault="00D2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9DB5B37-1DC0-4CD9-B48B-F7369B84046E}"/>
    <w:embedBold r:id="rId2" w:subsetted="1" w:fontKey="{B122099B-C308-4E4E-818F-A1458238B6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oPubWorld돋움체 Medium">
    <w:altName w:val="Calibri"/>
    <w:charset w:val="81"/>
    <w:family w:val="auto"/>
    <w:pitch w:val="variable"/>
    <w:sig w:usb0="B000AABF" w:usb1="79D7FCFB" w:usb2="00000010" w:usb3="00000000" w:csb0="00080001" w:csb1="00000000"/>
    <w:embedRegular r:id="rId3" w:subsetted="1" w:fontKey="{81C5427E-8AF0-47A3-9D83-CF3662E4AA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A9E7" w14:textId="77777777" w:rsidR="00ED776C" w:rsidRDefault="00000000">
    <w:pPr>
      <w:pStyle w:val="a4"/>
      <w:jc w:val="center"/>
    </w:pPr>
    <w:sdt>
      <w:sdtPr>
        <w:id w:val="-1"/>
        <w:docPartObj>
          <w:docPartGallery w:val="Page Numbers (Bottom of Page)"/>
          <w:docPartUnique/>
        </w:docPartObj>
      </w:sdtPr>
      <w:sdtContent>
        <w:r w:rsidR="0018261B">
          <w:fldChar w:fldCharType="begin"/>
        </w:r>
        <w:r w:rsidR="0018261B">
          <w:instrText>PAGE   \* MERGEFORMAT</w:instrText>
        </w:r>
        <w:r w:rsidR="0018261B">
          <w:fldChar w:fldCharType="separate"/>
        </w:r>
        <w:r w:rsidR="005131A1" w:rsidRPr="005131A1">
          <w:rPr>
            <w:noProof/>
            <w:lang w:val="ko-KR"/>
          </w:rPr>
          <w:t>2</w:t>
        </w:r>
        <w:r w:rsidR="001826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AA924" w14:textId="77777777" w:rsidR="00D216B7" w:rsidRDefault="00D216B7">
      <w:pPr>
        <w:spacing w:after="0" w:line="240" w:lineRule="auto"/>
      </w:pPr>
      <w:r>
        <w:separator/>
      </w:r>
    </w:p>
  </w:footnote>
  <w:footnote w:type="continuationSeparator" w:id="0">
    <w:p w14:paraId="0D0C1ED3" w14:textId="77777777" w:rsidR="00D216B7" w:rsidRDefault="00D2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703EF" w14:textId="0C18B81F" w:rsidR="00ED776C" w:rsidRPr="005131A1" w:rsidRDefault="0018261B" w:rsidP="005131A1">
    <w:pPr>
      <w:pStyle w:val="a3"/>
      <w:spacing w:line="312" w:lineRule="auto"/>
      <w:jc w:val="center"/>
      <w:rPr>
        <w:rFonts w:ascii="KoPubWorld돋움체 Medium" w:eastAsia="KoPubWorld돋움체 Medium" w:hAnsi="KoPubWorld돋움체 Medium" w:cs="KoPubWorld돋움체 Medium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lt;</w:t>
    </w:r>
    <w:proofErr w:type="spellStart"/>
    <w:r w:rsidR="00D943F6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한국공학한림원</w:t>
    </w:r>
    <w:proofErr w:type="spellEnd"/>
    <w:r w:rsidR="00D943F6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 xml:space="preserve"> </w:t>
    </w:r>
    <w:r w:rsidRPr="00C61899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차세대 공학리더 선발 지원서</w:t>
    </w: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D40A4"/>
    <w:multiLevelType w:val="hybridMultilevel"/>
    <w:tmpl w:val="EDE29900"/>
    <w:lvl w:ilvl="0" w:tplc="F5F4396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8A38E4"/>
    <w:multiLevelType w:val="hybridMultilevel"/>
    <w:tmpl w:val="E18A0EA6"/>
    <w:lvl w:ilvl="0" w:tplc="F45274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82590"/>
    <w:multiLevelType w:val="hybridMultilevel"/>
    <w:tmpl w:val="92508FEC"/>
    <w:lvl w:ilvl="0" w:tplc="F3A479B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84249468">
    <w:abstractNumId w:val="1"/>
  </w:num>
  <w:num w:numId="2" w16cid:durableId="1739862835">
    <w:abstractNumId w:val="2"/>
  </w:num>
  <w:num w:numId="3" w16cid:durableId="91181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bordersDoNotSurroundHeader/>
  <w:bordersDoNotSurroundFooter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C"/>
    <w:rsid w:val="00010F44"/>
    <w:rsid w:val="00092DA0"/>
    <w:rsid w:val="001367D5"/>
    <w:rsid w:val="00151BC9"/>
    <w:rsid w:val="00165B2D"/>
    <w:rsid w:val="0018261B"/>
    <w:rsid w:val="00186048"/>
    <w:rsid w:val="002F32A1"/>
    <w:rsid w:val="004B766D"/>
    <w:rsid w:val="005131A1"/>
    <w:rsid w:val="00604FF9"/>
    <w:rsid w:val="00662779"/>
    <w:rsid w:val="00673BCD"/>
    <w:rsid w:val="006A0867"/>
    <w:rsid w:val="00704EB8"/>
    <w:rsid w:val="0070657C"/>
    <w:rsid w:val="00864A6D"/>
    <w:rsid w:val="00A57948"/>
    <w:rsid w:val="00B62090"/>
    <w:rsid w:val="00B87BFC"/>
    <w:rsid w:val="00C61899"/>
    <w:rsid w:val="00D216B7"/>
    <w:rsid w:val="00D81573"/>
    <w:rsid w:val="00D943F6"/>
    <w:rsid w:val="00ED776C"/>
    <w:rsid w:val="00F97899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1C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List Paragraph"/>
    <w:basedOn w:val="a"/>
    <w:uiPriority w:val="34"/>
    <w:qFormat/>
    <w:rsid w:val="00151BC9"/>
    <w:pPr>
      <w:ind w:leftChars="400" w:left="800"/>
    </w:pPr>
  </w:style>
  <w:style w:type="table" w:styleId="a7">
    <w:name w:val="Table Grid"/>
    <w:basedOn w:val="a1"/>
    <w:uiPriority w:val="39"/>
    <w:rsid w:val="004B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0157-3FB8-4E1A-92B0-901A09A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1:11:00Z</dcterms:created>
  <dcterms:modified xsi:type="dcterms:W3CDTF">2024-04-26T01:11:00Z</dcterms:modified>
  <cp:version>0900.0000.01</cp:version>
</cp:coreProperties>
</file>